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4F4606C6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7046DB53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6958EF9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06493731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 full stack features for a Department of Defense Missile Defense mission planner software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1DC2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C394-57F1-4326-933B-C92C032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</cp:lastModifiedBy>
  <cp:revision>3</cp:revision>
  <cp:lastPrinted>2019-08-23T00:52:00Z</cp:lastPrinted>
  <dcterms:created xsi:type="dcterms:W3CDTF">2019-08-23T00:52:00Z</dcterms:created>
  <dcterms:modified xsi:type="dcterms:W3CDTF">2019-08-23T00:54:00Z</dcterms:modified>
</cp:coreProperties>
</file>